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9E64" w14:textId="77777777" w:rsidR="00C7778D" w:rsidRDefault="00C7778D" w:rsidP="005A75F5">
      <w:r>
        <w:t>Raw notes (first meeting):</w:t>
      </w:r>
    </w:p>
    <w:p w14:paraId="40DF6886" w14:textId="7D4B9422" w:rsidR="003540CE" w:rsidRDefault="003F0EB0" w:rsidP="003F0EB0">
      <w:pPr>
        <w:pStyle w:val="ListParagraph"/>
        <w:numPr>
          <w:ilvl w:val="0"/>
          <w:numId w:val="37"/>
        </w:numPr>
      </w:pPr>
      <w:r>
        <w:t xml:space="preserve">The client, DR </w:t>
      </w:r>
      <w:proofErr w:type="spellStart"/>
      <w:r>
        <w:t>Goldrick</w:t>
      </w:r>
      <w:proofErr w:type="spellEnd"/>
      <w:r>
        <w:t xml:space="preserve"> owns a restaurant and is losing customers to the internet café that is nearby. To combat this, he would like to implement a touchscreen game that customers can play while they are waiting for their food.</w:t>
      </w:r>
    </w:p>
    <w:p w14:paraId="5595BC89" w14:textId="5A9B3DE8" w:rsidR="003F0EB0" w:rsidRDefault="003F0EB0" w:rsidP="003F0EB0">
      <w:pPr>
        <w:pStyle w:val="ListParagraph"/>
        <w:numPr>
          <w:ilvl w:val="0"/>
          <w:numId w:val="37"/>
        </w:numPr>
      </w:pPr>
      <w:r>
        <w:t xml:space="preserve">The game must include a high score board, where score will be uploaded and can be sorted different ways such as </w:t>
      </w:r>
      <w:r w:rsidR="00D23B12">
        <w:t>per day, year etc.</w:t>
      </w:r>
    </w:p>
    <w:p w14:paraId="10A2D7D5" w14:textId="75136EDA" w:rsidR="00D23B12" w:rsidRDefault="00D23B12" w:rsidP="003F0EB0">
      <w:pPr>
        <w:pStyle w:val="ListParagraph"/>
        <w:numPr>
          <w:ilvl w:val="0"/>
          <w:numId w:val="37"/>
        </w:numPr>
      </w:pPr>
      <w:r>
        <w:t>The game must address a wide audience, keeping it easy to pick up and play while also remaining attractive to experienced players</w:t>
      </w:r>
    </w:p>
    <w:p w14:paraId="05908920" w14:textId="26C072A7" w:rsidR="00D23B12" w:rsidRDefault="00D23B12" w:rsidP="003F0EB0">
      <w:pPr>
        <w:pStyle w:val="ListParagraph"/>
        <w:numPr>
          <w:ilvl w:val="0"/>
          <w:numId w:val="37"/>
        </w:numPr>
      </w:pPr>
      <w:r>
        <w:t>The client was thinking of a ‘space invaders’ type game, where the difficulty progresses as you continue.</w:t>
      </w:r>
    </w:p>
    <w:p w14:paraId="55B9C2CE" w14:textId="77777777" w:rsidR="00C7778D" w:rsidRPr="00EB4EFF" w:rsidRDefault="00C7778D" w:rsidP="005A75F5"/>
    <w:p w14:paraId="527348C7" w14:textId="77777777" w:rsidR="009136E4" w:rsidRDefault="005A75F5" w:rsidP="00CD1316">
      <w:r w:rsidRPr="00A64716">
        <w:rPr>
          <w:rStyle w:val="SubtitleChar"/>
        </w:rPr>
        <w:t>Business name:</w:t>
      </w:r>
      <w:r w:rsidR="009136E4">
        <w:t xml:space="preserve"> Restaurant at the end of the universe</w:t>
      </w:r>
      <w:r w:rsidR="00EB4EFF" w:rsidRPr="00A64716">
        <w:br/>
      </w:r>
      <w:r w:rsidRPr="00A64716">
        <w:rPr>
          <w:rStyle w:val="SubtitleChar"/>
        </w:rPr>
        <w:t>Client contact:</w:t>
      </w:r>
      <w:r w:rsidRPr="00A64716">
        <w:t xml:space="preserve"> </w:t>
      </w:r>
      <w:r w:rsidR="009136E4">
        <w:t xml:space="preserve">DR </w:t>
      </w:r>
      <w:proofErr w:type="spellStart"/>
      <w:r w:rsidR="009136E4">
        <w:t>Goldrick</w:t>
      </w:r>
      <w:proofErr w:type="spellEnd"/>
      <w:r w:rsidR="00CD1316" w:rsidRPr="00A64716">
        <w:br/>
      </w:r>
      <w:r w:rsidRPr="00A64716">
        <w:rPr>
          <w:rStyle w:val="SubtitleChar"/>
        </w:rPr>
        <w:t xml:space="preserve">Contact </w:t>
      </w:r>
      <w:r w:rsidR="009136E4">
        <w:rPr>
          <w:rStyle w:val="SubtitleChar"/>
        </w:rPr>
        <w:t>email</w:t>
      </w:r>
      <w:r w:rsidRPr="00A64716">
        <w:rPr>
          <w:rStyle w:val="SubtitleChar"/>
        </w:rPr>
        <w:t>:</w:t>
      </w:r>
      <w:r w:rsidR="009136E4">
        <w:t xml:space="preserve"> </w:t>
      </w:r>
    </w:p>
    <w:p w14:paraId="2BBBE25F" w14:textId="738496C3" w:rsidR="005A75F5" w:rsidRPr="00EB4EFF" w:rsidRDefault="00CD1316" w:rsidP="00CD1316">
      <w:r>
        <w:rPr>
          <w:b/>
        </w:rPr>
        <w:br/>
      </w:r>
      <w:r w:rsidR="009136E4">
        <w:rPr>
          <w:rStyle w:val="SubtitleChar"/>
        </w:rPr>
        <w:t>Completion date</w:t>
      </w:r>
      <w:r w:rsidR="005A75F5" w:rsidRPr="00A64716">
        <w:rPr>
          <w:rStyle w:val="SubtitleChar"/>
        </w:rPr>
        <w:t>:</w:t>
      </w:r>
      <w:r w:rsidR="005A75F5" w:rsidRPr="006B55E4">
        <w:t xml:space="preserve"> </w:t>
      </w:r>
      <w:r w:rsidR="009136E4">
        <w:t xml:space="preserve">This project will be carried out in a modular </w:t>
      </w:r>
      <w:r w:rsidR="003F0EB0">
        <w:t>approach;</w:t>
      </w:r>
      <w:r w:rsidR="009136E4">
        <w:t xml:space="preserve"> </w:t>
      </w:r>
      <w:r w:rsidR="003F12B0">
        <w:t>starting on the 17</w:t>
      </w:r>
      <w:r w:rsidR="003F12B0" w:rsidRPr="003F12B0">
        <w:rPr>
          <w:vertAlign w:val="superscript"/>
        </w:rPr>
        <w:t>th</w:t>
      </w:r>
      <w:r w:rsidR="003F12B0">
        <w:t xml:space="preserve"> of May and finishing on the 20</w:t>
      </w:r>
      <w:r w:rsidR="003F12B0" w:rsidRPr="003F12B0">
        <w:rPr>
          <w:vertAlign w:val="superscript"/>
        </w:rPr>
        <w:t>th</w:t>
      </w:r>
      <w:r w:rsidR="003F12B0">
        <w:t xml:space="preserve"> June.</w:t>
      </w:r>
    </w:p>
    <w:p w14:paraId="61E81573" w14:textId="77777777" w:rsidR="005A75F5" w:rsidRPr="00B66499" w:rsidRDefault="00B66499" w:rsidP="005A75F5">
      <w:pPr>
        <w:jc w:val="both"/>
      </w:pPr>
      <w:r>
        <w:rPr>
          <w:rStyle w:val="SubtitleChar"/>
        </w:rPr>
        <w:t xml:space="preserve">Additional meetings: </w:t>
      </w:r>
      <w:r>
        <w:rPr>
          <w:rStyle w:val="SubtitleChar"/>
          <w:b w:val="0"/>
        </w:rPr>
        <w:t>Meetings are to be planned weekly, discussing any issues that may arise from developing the software.</w:t>
      </w:r>
    </w:p>
    <w:p w14:paraId="1F8BCCCC" w14:textId="77777777" w:rsidR="005A75F5" w:rsidRPr="00EB4EFF" w:rsidRDefault="005A75F5" w:rsidP="005A75F5">
      <w:pPr>
        <w:jc w:val="both"/>
      </w:pPr>
      <w:r w:rsidRPr="00A64716">
        <w:rPr>
          <w:rStyle w:val="SubtitleChar"/>
        </w:rPr>
        <w:t>Budget:</w:t>
      </w:r>
      <w:r w:rsidR="00B66499">
        <w:t xml:space="preserve"> </w:t>
      </w:r>
      <w:r w:rsidR="00B66499" w:rsidRPr="00B66499">
        <w:rPr>
          <w:highlight w:val="yellow"/>
        </w:rPr>
        <w:t>ask in next meeting</w:t>
      </w:r>
    </w:p>
    <w:p w14:paraId="513C76CA" w14:textId="257D5960" w:rsidR="00B66499" w:rsidRDefault="005A75F5" w:rsidP="005A75F5">
      <w:r w:rsidRPr="00A64716">
        <w:rPr>
          <w:rStyle w:val="SubtitleChar"/>
        </w:rPr>
        <w:t>Key objectives:</w:t>
      </w:r>
      <w:r w:rsidR="00CD1316">
        <w:t xml:space="preserve"> </w:t>
      </w:r>
      <w:r w:rsidR="00B66499">
        <w:t>The owner of the end of the universe wishes to have a tablet</w:t>
      </w:r>
      <w:r w:rsidR="00D23B12">
        <w:t>-</w:t>
      </w:r>
      <w:r w:rsidR="00B66499">
        <w:t>based game that customers can play while they are waiting for their food, drinks etc. This game should attract all audiences, keeping the game is to play while also having a competitive element. The game will get harder as it progresses, having a high score board which can be sorted in different ways.</w:t>
      </w:r>
    </w:p>
    <w:p w14:paraId="17A60491" w14:textId="77777777" w:rsidR="005A75F5" w:rsidRPr="00EB4EFF" w:rsidRDefault="005A75F5" w:rsidP="005A75F5">
      <w:r w:rsidRPr="00A64716">
        <w:rPr>
          <w:rStyle w:val="SubtitleChar"/>
        </w:rPr>
        <w:lastRenderedPageBreak/>
        <w:t>Marketing objectives and target audience:</w:t>
      </w:r>
      <w:r w:rsidRPr="006B55E4">
        <w:t xml:space="preserve"> </w:t>
      </w:r>
      <w:r w:rsidR="00B66499">
        <w:t>This game will be marketed for all members of the audience, including people who have never played a game before while keeping a competitive element for the skilled players</w:t>
      </w:r>
    </w:p>
    <w:p w14:paraId="5709F8B4" w14:textId="77777777" w:rsidR="00C7778D" w:rsidRDefault="00B66499" w:rsidP="005A75F5">
      <w:r>
        <w:rPr>
          <w:rStyle w:val="SubtitleChar"/>
        </w:rPr>
        <w:t>Ethical</w:t>
      </w:r>
      <w:r w:rsidR="005A75F5" w:rsidRPr="00A64716">
        <w:rPr>
          <w:rStyle w:val="SubtitleChar"/>
        </w:rPr>
        <w:t xml:space="preserve"> issues:</w:t>
      </w:r>
      <w:r w:rsidR="00CD1316">
        <w:t xml:space="preserve"> </w:t>
      </w:r>
    </w:p>
    <w:p w14:paraId="3496FCEA" w14:textId="77777777" w:rsidR="00C7778D" w:rsidRDefault="00C7778D" w:rsidP="00C7778D">
      <w:pPr>
        <w:pStyle w:val="ListParagraph"/>
        <w:numPr>
          <w:ilvl w:val="0"/>
          <w:numId w:val="35"/>
        </w:numPr>
      </w:pPr>
      <w:r>
        <w:t>Offensive nature:</w:t>
      </w:r>
    </w:p>
    <w:p w14:paraId="1F716996" w14:textId="77777777" w:rsidR="00C7778D" w:rsidRDefault="00C7778D" w:rsidP="00C7778D">
      <w:pPr>
        <w:ind w:left="360"/>
      </w:pPr>
      <w:r>
        <w:t>The game will be available for all customers of the restaurant, due to this any element of violence, offensive language or sexual content are not to be included.</w:t>
      </w:r>
    </w:p>
    <w:p w14:paraId="5CEC6B65" w14:textId="77777777" w:rsidR="00C7778D" w:rsidRDefault="00C7778D" w:rsidP="00C7778D">
      <w:pPr>
        <w:pStyle w:val="ListParagraph"/>
        <w:numPr>
          <w:ilvl w:val="0"/>
          <w:numId w:val="35"/>
        </w:numPr>
      </w:pPr>
      <w:r>
        <w:t>Wide range of players</w:t>
      </w:r>
      <w:r w:rsidR="003071CD">
        <w:t>:</w:t>
      </w:r>
    </w:p>
    <w:p w14:paraId="74E0DB9A" w14:textId="77777777" w:rsidR="00C7778D" w:rsidRDefault="00C7778D" w:rsidP="00C7778D">
      <w:r>
        <w:t xml:space="preserve">Due to the wide range of players we will experience experienced and unexperienced customers who wish to play the game. To accommodate for all skills levels, </w:t>
      </w:r>
      <w:r w:rsidR="003071CD">
        <w:t>the game will be easy to learn before slowing progressing into the more challenging difficulty.</w:t>
      </w:r>
    </w:p>
    <w:p w14:paraId="7155A1F2" w14:textId="77777777" w:rsidR="003071CD" w:rsidRDefault="003071CD" w:rsidP="003071CD">
      <w:pPr>
        <w:pStyle w:val="ListParagraph"/>
        <w:numPr>
          <w:ilvl w:val="0"/>
          <w:numId w:val="35"/>
        </w:numPr>
      </w:pPr>
      <w:r>
        <w:t>Customers with visual impairments:</w:t>
      </w:r>
    </w:p>
    <w:p w14:paraId="7D32BC9E" w14:textId="4209BCAA" w:rsidR="003071CD" w:rsidRDefault="003540CE" w:rsidP="003071CD">
      <w:r>
        <w:t>Some customers that have visual impairments will wish to play the game. In order to help their visibility, bright colours will be introduced on collision blocks to make them stand out more.</w:t>
      </w:r>
    </w:p>
    <w:p w14:paraId="0A979556" w14:textId="29BB16AD" w:rsidR="003F12B0" w:rsidRDefault="003F12B0" w:rsidP="003F12B0">
      <w:pPr>
        <w:pStyle w:val="ListParagraph"/>
        <w:numPr>
          <w:ilvl w:val="0"/>
          <w:numId w:val="35"/>
        </w:numPr>
      </w:pPr>
      <w:r>
        <w:t xml:space="preserve">Software </w:t>
      </w:r>
      <w:r w:rsidR="00AD184C">
        <w:t>licencing</w:t>
      </w:r>
      <w:r>
        <w:t>:</w:t>
      </w:r>
    </w:p>
    <w:p w14:paraId="237D4F55" w14:textId="40BA7F8D" w:rsidR="003F12B0" w:rsidRDefault="003F12B0" w:rsidP="003F12B0">
      <w:r>
        <w:t xml:space="preserve">The software that I will be creating for your business needs to be listed under a software licence. A </w:t>
      </w:r>
      <w:r w:rsidR="00AD184C">
        <w:t>licence</w:t>
      </w:r>
      <w:r>
        <w:t xml:space="preserve"> type will need to be discussed as well </w:t>
      </w:r>
      <w:r w:rsidR="0089318C">
        <w:t xml:space="preserve">as any extra terms and conditions which will be listed in a EULA. This will protect you from being liable from events that may arise. It is also important that we patient the software as your intellectual property as this </w:t>
      </w:r>
      <w:r w:rsidR="001A1DC0">
        <w:t>protects your software from being used in another commercial setting.</w:t>
      </w:r>
    </w:p>
    <w:p w14:paraId="1E7AF568" w14:textId="77777777" w:rsidR="00C7778D" w:rsidRDefault="00C7778D" w:rsidP="00C7778D">
      <w:r>
        <w:rPr>
          <w:rStyle w:val="SubtitleChar"/>
        </w:rPr>
        <w:t>Proposed game name</w:t>
      </w:r>
      <w:r w:rsidRPr="00A64716">
        <w:rPr>
          <w:rStyle w:val="SubtitleChar"/>
        </w:rPr>
        <w:t>:</w:t>
      </w:r>
      <w:r w:rsidRPr="006B55E4">
        <w:t xml:space="preserve"> </w:t>
      </w:r>
      <w:r>
        <w:t>Racing at the End of the univers</w:t>
      </w:r>
      <w:bookmarkStart w:id="0" w:name="_GoBack"/>
      <w:bookmarkEnd w:id="0"/>
      <w:r>
        <w:t>e!</w:t>
      </w:r>
    </w:p>
    <w:p w14:paraId="6E2561EF" w14:textId="5E4BDFB7" w:rsidR="00C7778D" w:rsidRDefault="00C7778D" w:rsidP="00C7778D">
      <w:r w:rsidRPr="00A64716">
        <w:rPr>
          <w:rStyle w:val="SubtitleChar"/>
        </w:rPr>
        <w:t>Purpose and function:</w:t>
      </w:r>
      <w:r w:rsidRPr="00EB4EFF">
        <w:t xml:space="preserve"> </w:t>
      </w:r>
      <w:r>
        <w:t>Racing at the End of the universe will</w:t>
      </w:r>
      <w:r w:rsidR="00451F3C">
        <w:t xml:space="preserve"> be a 2d racing game where users will control a car to move left and right </w:t>
      </w:r>
      <w:r w:rsidR="00D23B12">
        <w:t>using</w:t>
      </w:r>
      <w:r w:rsidR="00451F3C">
        <w:t xml:space="preserve"> touchscreen buttons. The car will be placed in an ‘End of the universe’ setting, dodging cars that are coming against it on the </w:t>
      </w:r>
      <w:r w:rsidR="00451F3C">
        <w:lastRenderedPageBreak/>
        <w:t>road. Each time a car is passed a point will be added to the score, eventually ending when the player hits an oncoming car. These scores will be kept in a high score board, which can be sorted in different ways. Racing at the End of the universe will initially start off easy, difficulty will then be increased with more cars and a faster speed.</w:t>
      </w:r>
    </w:p>
    <w:p w14:paraId="2B2AEEC8" w14:textId="77777777" w:rsidR="00C7778D" w:rsidRDefault="00C7778D" w:rsidP="00C7778D"/>
    <w:p w14:paraId="29174A4C" w14:textId="0FB669BE" w:rsidR="005A75F5" w:rsidRPr="00EB4EFF" w:rsidRDefault="005A75F5" w:rsidP="005A75F5">
      <w:r w:rsidRPr="00A64716">
        <w:rPr>
          <w:rStyle w:val="SubtitleChar"/>
        </w:rPr>
        <w:t>Format:</w:t>
      </w:r>
      <w:r w:rsidR="00CD1316">
        <w:t xml:space="preserve"> </w:t>
      </w:r>
      <w:r w:rsidR="00451F3C">
        <w:t xml:space="preserve">This game will be programmed in a python, using the </w:t>
      </w:r>
      <w:proofErr w:type="spellStart"/>
      <w:r w:rsidR="00DB2514">
        <w:t>P</w:t>
      </w:r>
      <w:r w:rsidR="00451F3C">
        <w:t>ygame</w:t>
      </w:r>
      <w:proofErr w:type="spellEnd"/>
      <w:r w:rsidR="00451F3C">
        <w:t xml:space="preserve"> module. Using the modular approach, each sprint will be worked on and uploaded to GitHub. </w:t>
      </w:r>
      <w:r w:rsidR="00FC5CF4">
        <w:t>Each of the four sprints will have individual goals, which will be completed and documented before moving to the next.</w:t>
      </w:r>
    </w:p>
    <w:p w14:paraId="1037C225" w14:textId="77777777" w:rsidR="00FC5CF4" w:rsidRDefault="005A75F5" w:rsidP="00451F3C">
      <w:r w:rsidRPr="00A64716">
        <w:rPr>
          <w:rStyle w:val="SubtitleChar"/>
        </w:rPr>
        <w:t>Design Project plan:</w:t>
      </w:r>
      <w:r w:rsidRPr="00EB4EFF">
        <w:t xml:space="preserve"> </w:t>
      </w:r>
    </w:p>
    <w:p w14:paraId="7D89FEB4" w14:textId="29507F7E" w:rsidR="00451F3C" w:rsidRDefault="00451F3C" w:rsidP="00451F3C">
      <w:r>
        <w:t>Sprint 1:</w:t>
      </w:r>
    </w:p>
    <w:p w14:paraId="31FD28F7" w14:textId="77777777" w:rsidR="00451F3C" w:rsidRDefault="00451F3C" w:rsidP="00451F3C">
      <w:pPr>
        <w:pStyle w:val="ListParagraph"/>
        <w:numPr>
          <w:ilvl w:val="0"/>
          <w:numId w:val="35"/>
        </w:numPr>
      </w:pPr>
      <w:r>
        <w:t>Layout main programme, including loops</w:t>
      </w:r>
    </w:p>
    <w:p w14:paraId="49F2DCDD" w14:textId="77777777" w:rsidR="00FC5CF4" w:rsidRDefault="00451F3C" w:rsidP="00451F3C">
      <w:pPr>
        <w:pStyle w:val="ListParagraph"/>
        <w:numPr>
          <w:ilvl w:val="0"/>
          <w:numId w:val="35"/>
        </w:numPr>
      </w:pPr>
      <w:r>
        <w:t>Layout</w:t>
      </w:r>
      <w:r w:rsidR="00FC5CF4">
        <w:t xml:space="preserve"> of sub routines</w:t>
      </w:r>
    </w:p>
    <w:p w14:paraId="58196305" w14:textId="0C8BD65B" w:rsidR="00451F3C" w:rsidRDefault="00FC5CF4" w:rsidP="00451F3C">
      <w:pPr>
        <w:pStyle w:val="ListParagraph"/>
        <w:numPr>
          <w:ilvl w:val="0"/>
          <w:numId w:val="35"/>
        </w:numPr>
      </w:pPr>
      <w:r>
        <w:t>Debugging and stubs included in subroutines</w:t>
      </w:r>
    </w:p>
    <w:p w14:paraId="6BAB1A3A" w14:textId="03518D78" w:rsidR="00FC5CF4" w:rsidRDefault="00FC5CF4" w:rsidP="00FC5CF4">
      <w:r>
        <w:t>Sprint 2:</w:t>
      </w:r>
    </w:p>
    <w:p w14:paraId="6AACDAE1" w14:textId="6C246A7A" w:rsidR="00FC5CF4" w:rsidRDefault="00FC5CF4" w:rsidP="00FC5CF4">
      <w:pPr>
        <w:pStyle w:val="ListParagraph"/>
        <w:numPr>
          <w:ilvl w:val="0"/>
          <w:numId w:val="35"/>
        </w:numPr>
      </w:pPr>
      <w:r>
        <w:t>Basic game development with little graphics</w:t>
      </w:r>
    </w:p>
    <w:p w14:paraId="3CB95588" w14:textId="71472E1B" w:rsidR="00FC5CF4" w:rsidRDefault="00FC5CF4" w:rsidP="00FC5CF4">
      <w:pPr>
        <w:pStyle w:val="ListParagraph"/>
        <w:numPr>
          <w:ilvl w:val="0"/>
          <w:numId w:val="35"/>
        </w:numPr>
      </w:pPr>
      <w:r>
        <w:t>Playable gameplay</w:t>
      </w:r>
    </w:p>
    <w:p w14:paraId="52C0BB1E" w14:textId="3BBD3BAA" w:rsidR="00FC5CF4" w:rsidRDefault="00FC5CF4" w:rsidP="00FC5CF4">
      <w:pPr>
        <w:pStyle w:val="ListParagraph"/>
        <w:numPr>
          <w:ilvl w:val="0"/>
          <w:numId w:val="35"/>
        </w:numPr>
      </w:pPr>
      <w:r>
        <w:t>Any major gameplay clashes documented and resolved</w:t>
      </w:r>
    </w:p>
    <w:p w14:paraId="65A6C9A3" w14:textId="1B7C9957" w:rsidR="00FC5CF4" w:rsidRDefault="00FC5CF4" w:rsidP="00FC5CF4">
      <w:r>
        <w:t>Sprint 3:</w:t>
      </w:r>
    </w:p>
    <w:p w14:paraId="161356A8" w14:textId="23DD0B96" w:rsidR="00FC5CF4" w:rsidRDefault="00FC5CF4" w:rsidP="00FC5CF4">
      <w:pPr>
        <w:pStyle w:val="ListParagraph"/>
        <w:numPr>
          <w:ilvl w:val="0"/>
          <w:numId w:val="35"/>
        </w:numPr>
      </w:pPr>
      <w:r>
        <w:t>High score board developed</w:t>
      </w:r>
    </w:p>
    <w:p w14:paraId="7212495D" w14:textId="57C3A8AD" w:rsidR="00FC5CF4" w:rsidRDefault="00FC5CF4" w:rsidP="00FC5CF4">
      <w:pPr>
        <w:pStyle w:val="ListParagraph"/>
        <w:numPr>
          <w:ilvl w:val="0"/>
          <w:numId w:val="35"/>
        </w:numPr>
      </w:pPr>
      <w:r>
        <w:t>Any additional gameplay errors corrected</w:t>
      </w:r>
    </w:p>
    <w:p w14:paraId="082AE1F2" w14:textId="4B2F95C8" w:rsidR="00FC5CF4" w:rsidRDefault="00FC5CF4" w:rsidP="00FC5CF4">
      <w:r>
        <w:t>Sprint 4:</w:t>
      </w:r>
    </w:p>
    <w:p w14:paraId="7B91F01F" w14:textId="0B717549" w:rsidR="00FC5CF4" w:rsidRDefault="00FC5CF4" w:rsidP="00FC5CF4">
      <w:pPr>
        <w:pStyle w:val="ListParagraph"/>
        <w:numPr>
          <w:ilvl w:val="0"/>
          <w:numId w:val="35"/>
        </w:numPr>
      </w:pPr>
      <w:r>
        <w:t>Graphics introduced for all models</w:t>
      </w:r>
    </w:p>
    <w:p w14:paraId="1AAD2958" w14:textId="2F3D4F77" w:rsidR="00FC5CF4" w:rsidRDefault="00FC5CF4" w:rsidP="00FC5CF4">
      <w:pPr>
        <w:pStyle w:val="ListParagraph"/>
        <w:numPr>
          <w:ilvl w:val="0"/>
          <w:numId w:val="35"/>
        </w:numPr>
      </w:pPr>
      <w:r>
        <w:t>Cutscene introduction</w:t>
      </w:r>
    </w:p>
    <w:p w14:paraId="7AF62540" w14:textId="77C1B2A7" w:rsidR="00FC5CF4" w:rsidRDefault="00FC5CF4" w:rsidP="00FC5CF4">
      <w:pPr>
        <w:pStyle w:val="ListParagraph"/>
        <w:numPr>
          <w:ilvl w:val="0"/>
          <w:numId w:val="35"/>
        </w:numPr>
      </w:pPr>
      <w:r>
        <w:t>Finalisation of any details</w:t>
      </w:r>
    </w:p>
    <w:p w14:paraId="60F8A81B" w14:textId="77777777" w:rsidR="00451F3C" w:rsidRPr="00EB4EFF" w:rsidRDefault="00451F3C" w:rsidP="005A75F5"/>
    <w:p w14:paraId="3E560639" w14:textId="4098B94A" w:rsidR="005A75F5" w:rsidRDefault="005A75F5" w:rsidP="005A75F5">
      <w:r w:rsidRPr="00A64716">
        <w:rPr>
          <w:rStyle w:val="SubtitleChar"/>
        </w:rPr>
        <w:t>Attachments:</w:t>
      </w:r>
      <w:r w:rsidR="00CD1316">
        <w:t xml:space="preserve"> </w:t>
      </w:r>
      <w:r w:rsidR="00FC5CF4">
        <w:t>Racing to the end of the universe will contain multiple graphics, sounds and cutscenes throughout the game. The following list contains all the extra attachments:</w:t>
      </w:r>
    </w:p>
    <w:p w14:paraId="3E092EDD" w14:textId="2B5655CB" w:rsidR="003F12B0" w:rsidRDefault="003F12B0" w:rsidP="005A75F5">
      <w:r>
        <w:rPr>
          <w:b/>
        </w:rPr>
        <w:t>Licence agreement:</w:t>
      </w:r>
      <w:r>
        <w:t xml:space="preserve"> </w:t>
      </w:r>
      <w:r w:rsidR="0093679E">
        <w:t xml:space="preserve">Racing to the end of the universe </w:t>
      </w:r>
      <w:r w:rsidR="0036033D">
        <w:t>will sold to your business under the proprietary software licence</w:t>
      </w:r>
      <w:r w:rsidR="004A1E93">
        <w:t>.</w:t>
      </w:r>
      <w:r w:rsidR="00D24892">
        <w:t xml:space="preserve"> See the separately attached document for more information on the proprietary </w:t>
      </w:r>
      <w:r w:rsidR="00AD184C">
        <w:t>licence</w:t>
      </w:r>
      <w:r w:rsidR="00D24892">
        <w:t>, Eula and intellectual property.</w:t>
      </w:r>
    </w:p>
    <w:p w14:paraId="626444D2" w14:textId="4DC20E4D" w:rsidR="003F12B0" w:rsidRPr="003F12B0" w:rsidRDefault="003F12B0" w:rsidP="005A75F5">
      <w:r>
        <w:rPr>
          <w:b/>
        </w:rPr>
        <w:t xml:space="preserve">Story boards: </w:t>
      </w:r>
    </w:p>
    <w:p w14:paraId="0ED15E5A" w14:textId="17EC2A6D" w:rsidR="005A75F5" w:rsidRPr="00EB4EFF" w:rsidRDefault="005A75F5" w:rsidP="00EA222A">
      <w:pPr>
        <w:pStyle w:val="ListParagraph"/>
        <w:numPr>
          <w:ilvl w:val="0"/>
          <w:numId w:val="35"/>
        </w:numPr>
      </w:pPr>
    </w:p>
    <w:sectPr w:rsidR="005A75F5" w:rsidRPr="00EB4EFF"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D655" w14:textId="77777777" w:rsidR="005C7294" w:rsidRDefault="005C7294">
      <w:r>
        <w:separator/>
      </w:r>
    </w:p>
  </w:endnote>
  <w:endnote w:type="continuationSeparator" w:id="0">
    <w:p w14:paraId="4E9BA630" w14:textId="77777777" w:rsidR="005C7294" w:rsidRDefault="005C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554" w14:textId="77777777" w:rsidR="009D7E2F" w:rsidRPr="00716F02" w:rsidRDefault="009D7E2F" w:rsidP="00B105EA">
    <w:pPr>
      <w:jc w:val="right"/>
    </w:pPr>
    <w:r w:rsidRPr="009D7E2F">
      <w:t xml:space="preserve">Page </w:t>
    </w:r>
    <w:r w:rsidRPr="00716F02">
      <w:fldChar w:fldCharType="begin"/>
    </w:r>
    <w:r w:rsidRPr="00716F02">
      <w:instrText xml:space="preserve"> PAGE   \* MERGEFORMAT </w:instrText>
    </w:r>
    <w:r w:rsidRPr="00716F02">
      <w:fldChar w:fldCharType="separate"/>
    </w:r>
    <w:r w:rsidR="00451F3C" w:rsidRPr="00451F3C">
      <w:rPr>
        <w:noProof/>
        <w:szCs w:val="32"/>
      </w:rPr>
      <w:t>3</w:t>
    </w:r>
    <w:r w:rsidRPr="00716F02">
      <w:rPr>
        <w:noProof/>
      </w:rPr>
      <w:fldChar w:fldCharType="end"/>
    </w:r>
    <w:r w:rsidRPr="00716F02">
      <w:rPr>
        <w:noProof/>
      </w:rPr>
      <w:t xml:space="preserve"> of </w:t>
    </w:r>
    <w:r w:rsidRPr="00716F02">
      <w:rPr>
        <w:noProof/>
      </w:rPr>
      <w:fldChar w:fldCharType="begin"/>
    </w:r>
    <w:r w:rsidRPr="00716F02">
      <w:rPr>
        <w:noProof/>
      </w:rPr>
      <w:instrText xml:space="preserve"> NUMPAGES  \* Arabic  \* MERGEFORMAT </w:instrText>
    </w:r>
    <w:r w:rsidRPr="00716F02">
      <w:rPr>
        <w:noProof/>
      </w:rPr>
      <w:fldChar w:fldCharType="separate"/>
    </w:r>
    <w:r w:rsidR="00451F3C" w:rsidRPr="00451F3C">
      <w:rPr>
        <w:noProof/>
        <w:szCs w:val="32"/>
      </w:rPr>
      <w:t>3</w:t>
    </w:r>
    <w:r w:rsidRPr="00716F02">
      <w:rPr>
        <w:noProof/>
      </w:rPr>
      <w:fldChar w:fldCharType="end"/>
    </w:r>
  </w:p>
  <w:p w14:paraId="34C192A0" w14:textId="77777777" w:rsidR="009D7E2F" w:rsidRDefault="009D7E2F">
    <w:pPr>
      <w:pStyle w:val="Footer"/>
    </w:pPr>
  </w:p>
  <w:p w14:paraId="0122C864"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708B2" w14:textId="77777777" w:rsidR="005C7294" w:rsidRDefault="005C7294">
      <w:r>
        <w:separator/>
      </w:r>
    </w:p>
  </w:footnote>
  <w:footnote w:type="continuationSeparator" w:id="0">
    <w:p w14:paraId="38B92D34" w14:textId="77777777" w:rsidR="005C7294" w:rsidRDefault="005C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4E7B" w14:textId="77777777" w:rsidR="00CD1316" w:rsidRPr="00CD1316" w:rsidRDefault="00CD1316" w:rsidP="00A64716">
    <w:pPr>
      <w:pStyle w:val="Heading1"/>
    </w:pPr>
    <w:r w:rsidRPr="008F272D">
      <w:t xml:space="preserve">Design </w:t>
    </w:r>
    <w:r w:rsidR="00B66499">
      <w:t>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23E84"/>
    <w:multiLevelType w:val="hybridMultilevel"/>
    <w:tmpl w:val="3FE8016E"/>
    <w:lvl w:ilvl="0" w:tplc="3C7848A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35BA"/>
    <w:multiLevelType w:val="hybridMultilevel"/>
    <w:tmpl w:val="63C628AE"/>
    <w:lvl w:ilvl="0" w:tplc="0B88AA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FE53F7"/>
    <w:multiLevelType w:val="hybridMultilevel"/>
    <w:tmpl w:val="57107D78"/>
    <w:lvl w:ilvl="0" w:tplc="199CE83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5"/>
  </w:num>
  <w:num w:numId="11">
    <w:abstractNumId w:val="30"/>
  </w:num>
  <w:num w:numId="12">
    <w:abstractNumId w:val="25"/>
  </w:num>
  <w:num w:numId="13">
    <w:abstractNumId w:val="16"/>
  </w:num>
  <w:num w:numId="14">
    <w:abstractNumId w:val="12"/>
  </w:num>
  <w:num w:numId="15">
    <w:abstractNumId w:val="24"/>
  </w:num>
  <w:num w:numId="16">
    <w:abstractNumId w:val="19"/>
  </w:num>
  <w:num w:numId="17">
    <w:abstractNumId w:val="31"/>
  </w:num>
  <w:num w:numId="18">
    <w:abstractNumId w:val="14"/>
  </w:num>
  <w:num w:numId="19">
    <w:abstractNumId w:val="20"/>
  </w:num>
  <w:num w:numId="20">
    <w:abstractNumId w:val="9"/>
  </w:num>
  <w:num w:numId="21">
    <w:abstractNumId w:val="32"/>
  </w:num>
  <w:num w:numId="22">
    <w:abstractNumId w:val="22"/>
  </w:num>
  <w:num w:numId="23">
    <w:abstractNumId w:val="18"/>
  </w:num>
  <w:num w:numId="24">
    <w:abstractNumId w:val="17"/>
  </w:num>
  <w:num w:numId="25">
    <w:abstractNumId w:val="28"/>
  </w:num>
  <w:num w:numId="26">
    <w:abstractNumId w:val="11"/>
  </w:num>
  <w:num w:numId="27">
    <w:abstractNumId w:val="13"/>
  </w:num>
  <w:num w:numId="28">
    <w:abstractNumId w:val="8"/>
  </w:num>
  <w:num w:numId="29">
    <w:abstractNumId w:val="26"/>
  </w:num>
  <w:num w:numId="30">
    <w:abstractNumId w:val="27"/>
  </w:num>
  <w:num w:numId="31">
    <w:abstractNumId w:val="33"/>
  </w:num>
  <w:num w:numId="32">
    <w:abstractNumId w:val="36"/>
  </w:num>
  <w:num w:numId="33">
    <w:abstractNumId w:val="34"/>
  </w:num>
  <w:num w:numId="34">
    <w:abstractNumId w:val="21"/>
  </w:num>
  <w:num w:numId="35">
    <w:abstractNumId w:val="15"/>
  </w:num>
  <w:num w:numId="36">
    <w:abstractNumId w:val="29"/>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1DC0"/>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071CD"/>
    <w:rsid w:val="00310677"/>
    <w:rsid w:val="00314AB5"/>
    <w:rsid w:val="003233E1"/>
    <w:rsid w:val="00324437"/>
    <w:rsid w:val="00324B02"/>
    <w:rsid w:val="003269E1"/>
    <w:rsid w:val="00331349"/>
    <w:rsid w:val="003319AC"/>
    <w:rsid w:val="003357FE"/>
    <w:rsid w:val="003360EB"/>
    <w:rsid w:val="00340C91"/>
    <w:rsid w:val="00346D74"/>
    <w:rsid w:val="003502F8"/>
    <w:rsid w:val="00350438"/>
    <w:rsid w:val="00351558"/>
    <w:rsid w:val="003540CE"/>
    <w:rsid w:val="00357658"/>
    <w:rsid w:val="0036033D"/>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0EB0"/>
    <w:rsid w:val="003F12B0"/>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1F3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1E93"/>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C7294"/>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511"/>
    <w:rsid w:val="00874B02"/>
    <w:rsid w:val="0088050D"/>
    <w:rsid w:val="00890523"/>
    <w:rsid w:val="00890CB6"/>
    <w:rsid w:val="00891DC4"/>
    <w:rsid w:val="00892A8E"/>
    <w:rsid w:val="0089318C"/>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36E4"/>
    <w:rsid w:val="00916306"/>
    <w:rsid w:val="00916ECD"/>
    <w:rsid w:val="00920578"/>
    <w:rsid w:val="00920A12"/>
    <w:rsid w:val="00925036"/>
    <w:rsid w:val="00931E85"/>
    <w:rsid w:val="00935887"/>
    <w:rsid w:val="00935D5B"/>
    <w:rsid w:val="009360F3"/>
    <w:rsid w:val="0093679E"/>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3793"/>
    <w:rsid w:val="00A25229"/>
    <w:rsid w:val="00A30689"/>
    <w:rsid w:val="00A31551"/>
    <w:rsid w:val="00A31B79"/>
    <w:rsid w:val="00A32220"/>
    <w:rsid w:val="00A33CE2"/>
    <w:rsid w:val="00A409DA"/>
    <w:rsid w:val="00A41CB3"/>
    <w:rsid w:val="00A45E9F"/>
    <w:rsid w:val="00A50583"/>
    <w:rsid w:val="00A52161"/>
    <w:rsid w:val="00A54653"/>
    <w:rsid w:val="00A57C39"/>
    <w:rsid w:val="00A60B15"/>
    <w:rsid w:val="00A61AAA"/>
    <w:rsid w:val="00A64716"/>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184C"/>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66499"/>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7778D"/>
    <w:rsid w:val="00C8399D"/>
    <w:rsid w:val="00C86941"/>
    <w:rsid w:val="00C942CA"/>
    <w:rsid w:val="00C95FCD"/>
    <w:rsid w:val="00C96183"/>
    <w:rsid w:val="00CA2BFA"/>
    <w:rsid w:val="00CA511C"/>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3B12"/>
    <w:rsid w:val="00D24892"/>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3EEA"/>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2514"/>
    <w:rsid w:val="00DB6BAF"/>
    <w:rsid w:val="00DC084B"/>
    <w:rsid w:val="00DC633E"/>
    <w:rsid w:val="00DC70E1"/>
    <w:rsid w:val="00DD1142"/>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54D8"/>
    <w:rsid w:val="00E772E0"/>
    <w:rsid w:val="00E82F01"/>
    <w:rsid w:val="00E84AF2"/>
    <w:rsid w:val="00E854F8"/>
    <w:rsid w:val="00E86C81"/>
    <w:rsid w:val="00E95366"/>
    <w:rsid w:val="00E9585A"/>
    <w:rsid w:val="00E95ACE"/>
    <w:rsid w:val="00E975C5"/>
    <w:rsid w:val="00EA1BBC"/>
    <w:rsid w:val="00EA222A"/>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C5CF4"/>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0D832"/>
  <w15:docId w15:val="{45A7F7AC-31EC-413C-BF87-71D68B9E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uiPriority="99" w:qFormat="1"/>
    <w:lsdException w:name="List 2" w:semiHidden="1" w:uiPriority="6" w:unhideWhenUsed="1"/>
    <w:lsdException w:name="List 3" w:semiHidden="1" w:uiPriority="6" w:unhideWhenUsed="1"/>
    <w:lsdException w:name="List 4" w:uiPriority="6"/>
    <w:lsdException w:name="List 5" w:uiPriority="6"/>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uiPriority="6"/>
    <w:lsdException w:name="Date" w:uiPriority="6"/>
    <w:lsdException w:name="Body Text First Indent" w:uiPriority="6"/>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5B68-00E3-47F7-A264-40383D98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pedro oste</cp:lastModifiedBy>
  <cp:revision>8</cp:revision>
  <cp:lastPrinted>2014-11-27T00:13:00Z</cp:lastPrinted>
  <dcterms:created xsi:type="dcterms:W3CDTF">2019-05-14T00:18:00Z</dcterms:created>
  <dcterms:modified xsi:type="dcterms:W3CDTF">2019-05-16T01:41: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